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32115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2C02524C" w14:textId="5F41F2E3" w:rsidR="0081403D" w:rsidRDefault="0081403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23D1EBD" w14:textId="77777777" w:rsidR="00F97FA1" w:rsidRDefault="0081403D" w:rsidP="00F97FA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97FA1">
                <w:rPr>
                  <w:noProof/>
                  <w:lang w:val="en-US"/>
                </w:rPr>
                <w:t xml:space="preserve">Anycodings. (2022). </w:t>
              </w:r>
              <w:r w:rsidR="00F97FA1">
                <w:rPr>
                  <w:i/>
                  <w:iCs/>
                  <w:noProof/>
                  <w:lang w:val="en-US"/>
                </w:rPr>
                <w:t>Primary key not found when scaffolding controller in MVC core</w:t>
              </w:r>
              <w:r w:rsidR="00F97FA1">
                <w:rPr>
                  <w:noProof/>
                  <w:lang w:val="en-US"/>
                </w:rPr>
                <w:t>. Retrieved from Anycodings.com: https://www.anycodings.com/questions/primary-key-not-found-when-scaffolding-controller-in-mvc-core</w:t>
              </w:r>
            </w:p>
            <w:p w14:paraId="1DD10D1B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ryal, N. (2017, April 9). </w:t>
              </w:r>
              <w:r>
                <w:rPr>
                  <w:i/>
                  <w:iCs/>
                  <w:noProof/>
                  <w:lang w:val="en-US"/>
                </w:rPr>
                <w:t>How To Deploy Web App To Azure Using Visual Studio</w:t>
              </w:r>
              <w:r>
                <w:rPr>
                  <w:noProof/>
                  <w:lang w:val="en-US"/>
                </w:rPr>
                <w:t>. Retrieved from C# Corner: https://www.c-sharpcorner.com/article/how-to-deploy-web-app-to-azure-using-visual-studio/</w:t>
              </w:r>
            </w:p>
            <w:p w14:paraId="77F0937B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Deploy an ASP.NET Web App in Azure App Service</w:t>
              </w:r>
              <w:r>
                <w:rPr>
                  <w:noProof/>
                  <w:lang w:val="en-US"/>
                </w:rPr>
                <w:t>. (2022, January 21). Retrieved from Azure DevOps Labs: https://azuredevopslabs.com/labs/vsts/appservice/</w:t>
              </w:r>
            </w:p>
            <w:p w14:paraId="6356CB3F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vaTpoint. (2017). </w:t>
              </w:r>
              <w:r>
                <w:rPr>
                  <w:i/>
                  <w:iCs/>
                  <w:noProof/>
                  <w:lang w:val="en-US"/>
                </w:rPr>
                <w:t>ASP.NET MVC Project</w:t>
              </w:r>
              <w:r>
                <w:rPr>
                  <w:noProof/>
                  <w:lang w:val="en-US"/>
                </w:rPr>
                <w:t>. Retrieved from javaTpoint: https://www.javatpoint.com/asp-net-mvc-project</w:t>
              </w:r>
            </w:p>
            <w:p w14:paraId="13C00994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ozera, J. (2022). </w:t>
              </w:r>
              <w:r>
                <w:rPr>
                  <w:i/>
                  <w:iCs/>
                  <w:noProof/>
                  <w:lang w:val="en-US"/>
                </w:rPr>
                <w:t>ASP.NET MVC - Security</w:t>
              </w:r>
              <w:r>
                <w:rPr>
                  <w:noProof/>
                  <w:lang w:val="en-US"/>
                </w:rPr>
                <w:t>. Retrieved from tutorialspoint: https://www.tutorialspoint.com/asp.net_mvc/asp.net_mvc_security.htm</w:t>
              </w:r>
            </w:p>
            <w:p w14:paraId="493C3680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. (2022, March 11). </w:t>
              </w:r>
              <w:r>
                <w:rPr>
                  <w:i/>
                  <w:iCs/>
                  <w:noProof/>
                  <w:lang w:val="en-US"/>
                </w:rPr>
                <w:t>Asynchronous programming</w:t>
              </w:r>
              <w:r>
                <w:rPr>
                  <w:noProof/>
                  <w:lang w:val="en-US"/>
                </w:rPr>
                <w:t>. Retrieved from Microsoft: https://learn.microsoft.com/en-us/dotnet/csharp/async</w:t>
              </w:r>
            </w:p>
            <w:p w14:paraId="2603AE22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amartha, G. S. (2021, February 17). </w:t>
              </w:r>
              <w:r>
                <w:rPr>
                  <w:i/>
                  <w:iCs/>
                  <w:noProof/>
                  <w:lang w:val="en-US"/>
                </w:rPr>
                <w:t>Azure App Service and Azure DevOps</w:t>
              </w:r>
              <w:r>
                <w:rPr>
                  <w:noProof/>
                  <w:lang w:val="en-US"/>
                </w:rPr>
                <w:t>. Retrieved from Mitrais: https://www.mitrais.com/news-updates/azure-app-service-and-azure-devops-deploy-any-web-app-with-minimum-configuration/</w:t>
              </w:r>
            </w:p>
            <w:p w14:paraId="763C1BD3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Repository Design Pattern in C#</w:t>
              </w:r>
              <w:r>
                <w:rPr>
                  <w:noProof/>
                  <w:lang w:val="en-US"/>
                </w:rPr>
                <w:t>. (n.d.). Retrieved from DOT NET Tutorials: https://dotnettutorials.net/lesson/repository-design-pattern-csharp/#:~:text=The%20Repository%20Design%20Pattern%20in%20C%23%20Mediates%20between%20the%20domain,and%20the%20data%20access%20logic.</w:t>
              </w:r>
            </w:p>
            <w:p w14:paraId="7B0466CF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ekhawat, S. S. (2020, December 2). </w:t>
              </w:r>
              <w:r>
                <w:rPr>
                  <w:i/>
                  <w:iCs/>
                  <w:noProof/>
                  <w:lang w:val="en-US"/>
                </w:rPr>
                <w:t>CRUD using the Repository Pattern in MVC</w:t>
              </w:r>
              <w:r>
                <w:rPr>
                  <w:noProof/>
                  <w:lang w:val="en-US"/>
                </w:rPr>
                <w:t>. Retrieved from C# Corner: https://www.c-sharpcorner.com/UploadFile/3d39b4/crud-using-the-repository-pattern-in-mvc/</w:t>
              </w:r>
            </w:p>
            <w:p w14:paraId="72E90876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ekhawat, S. S. (2020, May 06). </w:t>
              </w:r>
              <w:r>
                <w:rPr>
                  <w:i/>
                  <w:iCs/>
                  <w:noProof/>
                  <w:lang w:val="en-US"/>
                </w:rPr>
                <w:t>Generic Repository Pattern In ASP.NET Core</w:t>
              </w:r>
              <w:r>
                <w:rPr>
                  <w:noProof/>
                  <w:lang w:val="en-US"/>
                </w:rPr>
                <w:t>. Retrieved from C# Corner: https://www.c-sharpcorner.com/article/generic-repository-pattern-in-asp-net-core/</w:t>
              </w:r>
            </w:p>
            <w:p w14:paraId="70F67B0B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pasojevic, M. (2021, July 26). </w:t>
              </w:r>
              <w:r>
                <w:rPr>
                  <w:i/>
                  <w:iCs/>
                  <w:noProof/>
                  <w:lang w:val="en-US"/>
                </w:rPr>
                <w:t>Implementing Asynchronous Generic Repository in ASP.NET Core</w:t>
              </w:r>
              <w:r>
                <w:rPr>
                  <w:noProof/>
                  <w:lang w:val="en-US"/>
                </w:rPr>
                <w:t>. Retrieved from CodeMaze: https://code-maze.com/async-generic-repository-pattern/</w:t>
              </w:r>
            </w:p>
            <w:p w14:paraId="3ADB4FA8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ckoverflow. (2011, October 22). </w:t>
              </w:r>
              <w:r>
                <w:rPr>
                  <w:i/>
                  <w:iCs/>
                  <w:noProof/>
                  <w:lang w:val="en-US"/>
                </w:rPr>
                <w:t>LINQ to SQL: Check for existence of a generic entity in a generic Repository</w:t>
              </w:r>
              <w:r>
                <w:rPr>
                  <w:noProof/>
                  <w:lang w:val="en-US"/>
                </w:rPr>
                <w:t>. Retrieved from Stackoverflow: https://stackoverflow.com/questions/7858279/linq-to-sql-check-for-existence-of-a-generic-entity-in-a-generic-repository</w:t>
              </w:r>
            </w:p>
            <w:p w14:paraId="0A8BA0D9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ckoverflow. (2013, February 25). </w:t>
              </w:r>
              <w:r>
                <w:rPr>
                  <w:i/>
                  <w:iCs/>
                  <w:noProof/>
                  <w:lang w:val="en-US"/>
                </w:rPr>
                <w:t>MVC finding row in database not using primary key</w:t>
              </w:r>
              <w:r>
                <w:rPr>
                  <w:noProof/>
                  <w:lang w:val="en-US"/>
                </w:rPr>
                <w:t>. Retrieved from Stackoverflow: https://stackoverflow.com/questions/15072352/mvc-finding-row-in-database-not-using-primary-key</w:t>
              </w:r>
            </w:p>
            <w:p w14:paraId="29A65CE1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ckoverflow. (2014, May 10). </w:t>
              </w:r>
              <w:r>
                <w:rPr>
                  <w:i/>
                  <w:iCs/>
                  <w:noProof/>
                  <w:lang w:val="en-US"/>
                </w:rPr>
                <w:t>In visual Studio how do I change cursor from replacing my text</w:t>
              </w:r>
              <w:r>
                <w:rPr>
                  <w:noProof/>
                  <w:lang w:val="en-US"/>
                </w:rPr>
                <w:t>. Retrieved from Stack overflow: https://stackoverflow.com/questions/23587151/in-visual-studio-how-do-i-change-cursor-from-replacing-my-text</w:t>
              </w:r>
            </w:p>
            <w:p w14:paraId="6E45F87B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tackoverflow. (2015, February 5). </w:t>
              </w:r>
              <w:r>
                <w:rPr>
                  <w:i/>
                  <w:iCs/>
                  <w:noProof/>
                  <w:lang w:val="en-US"/>
                </w:rPr>
                <w:t>How do you create a button in HTML for ASP.NET MVC?</w:t>
              </w:r>
              <w:r>
                <w:rPr>
                  <w:noProof/>
                  <w:lang w:val="en-US"/>
                </w:rPr>
                <w:t xml:space="preserve"> Retrieved from Stack overflow: https://stackoverflow.com/questions/28340482/how-do-you-create-a-button-in-html-for-asp-net-mvc</w:t>
              </w:r>
            </w:p>
            <w:p w14:paraId="0D5A713C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ckoverflow. (2018, October 29). </w:t>
              </w:r>
              <w:r>
                <w:rPr>
                  <w:i/>
                  <w:iCs/>
                  <w:noProof/>
                  <w:lang w:val="en-US"/>
                </w:rPr>
                <w:t>Func&lt;T, bool&gt; on Any() IEnumerable</w:t>
              </w:r>
              <w:r>
                <w:rPr>
                  <w:noProof/>
                  <w:lang w:val="en-US"/>
                </w:rPr>
                <w:t>. Retrieved from Stackoverflow: https://stackoverflow.com/questions/53048328/funct-bool-on-any-ienumerable</w:t>
              </w:r>
            </w:p>
            <w:p w14:paraId="61B6C9A9" w14:textId="77777777" w:rsidR="00F97FA1" w:rsidRDefault="00F97FA1" w:rsidP="00F97FA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ckoverlfow. (2009, August 13). </w:t>
              </w:r>
              <w:r>
                <w:rPr>
                  <w:i/>
                  <w:iCs/>
                  <w:noProof/>
                  <w:lang w:val="en-US"/>
                </w:rPr>
                <w:t>How do I make Git forget about a file that was tracked, but is now in .gitignore?</w:t>
              </w:r>
              <w:r>
                <w:rPr>
                  <w:noProof/>
                  <w:lang w:val="en-US"/>
                </w:rPr>
                <w:t xml:space="preserve"> Retrieved from Stackoverflow: https://stackoverflow.com/questions/1274057/how-do-i-make-git-forget-about-a-file-that-was-tracked-but-is-now-in-gitignore</w:t>
              </w:r>
            </w:p>
            <w:p w14:paraId="701BF05E" w14:textId="0BE40405" w:rsidR="0081403D" w:rsidRDefault="0081403D" w:rsidP="00F97F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DED6BA" w14:textId="23672283" w:rsidR="000F70B5" w:rsidRDefault="000F70B5"/>
    <w:sectPr w:rsidR="000F70B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FA"/>
    <w:rsid w:val="00056D53"/>
    <w:rsid w:val="000F70B5"/>
    <w:rsid w:val="00237BFA"/>
    <w:rsid w:val="0032578E"/>
    <w:rsid w:val="007E0AB9"/>
    <w:rsid w:val="0081403D"/>
    <w:rsid w:val="00975679"/>
    <w:rsid w:val="00BC0BC8"/>
    <w:rsid w:val="00F9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F445E"/>
  <w15:chartTrackingRefBased/>
  <w15:docId w15:val="{29945C7C-57EB-4E3F-80BD-1B266BA9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0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14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1</b:Tag>
    <b:SourceType>InternetSite</b:SourceType>
    <b:Guid>{7A3F3D41-77E4-4493-AF92-25EE26E04757}</b:Guid>
    <b:Author>
      <b:Author>
        <b:NameList>
          <b:Person>
            <b:Last>Spasojevic</b:Last>
            <b:First>Marinko</b:First>
          </b:Person>
        </b:NameList>
      </b:Author>
    </b:Author>
    <b:Title>Implementing Asynchronous Generic Repository in ASP.NET Core</b:Title>
    <b:InternetSiteTitle>CodeMaze</b:InternetSiteTitle>
    <b:Year>2021</b:Year>
    <b:Month>July</b:Month>
    <b:Day>26</b:Day>
    <b:URL>https://code-maze.com/async-generic-repository-pattern/</b:URL>
    <b:RefOrder>1</b:RefOrder>
  </b:Source>
  <b:Source>
    <b:Tag>Any22</b:Tag>
    <b:SourceType>InternetSite</b:SourceType>
    <b:Guid>{7C379619-CB56-4EDD-8193-7EDAE1C7E4EF}</b:Guid>
    <b:Author>
      <b:Author>
        <b:NameList>
          <b:Person>
            <b:Last>Anycodings</b:Last>
          </b:Person>
        </b:NameList>
      </b:Author>
    </b:Author>
    <b:Title>Primary key not found when scaffolding controller in MVC core</b:Title>
    <b:InternetSiteTitle>Anycodings.com</b:InternetSiteTitle>
    <b:Year>2022</b:Year>
    <b:URL>https://www.anycodings.com/questions/primary-key-not-found-when-scaffolding-controller-in-mvc-core</b:URL>
    <b:RefOrder>2</b:RefOrder>
  </b:Source>
  <b:Source>
    <b:Tag>San20</b:Tag>
    <b:SourceType>InternetSite</b:SourceType>
    <b:Guid>{89C115F0-2FB2-4EB3-A936-C125F66F1067}</b:Guid>
    <b:Author>
      <b:Author>
        <b:NameList>
          <b:Person>
            <b:Last>Shekhawat</b:Last>
            <b:First>Sandeep</b:First>
            <b:Middle>Singh</b:Middle>
          </b:Person>
        </b:NameList>
      </b:Author>
    </b:Author>
    <b:Title>CRUD using the Repository Pattern in MVC</b:Title>
    <b:InternetSiteTitle>C# Corner</b:InternetSiteTitle>
    <b:Year>2020</b:Year>
    <b:Month>December</b:Month>
    <b:Day>2</b:Day>
    <b:URL>https://www.c-sharpcorner.com/UploadFile/3d39b4/crud-using-the-repository-pattern-in-mvc/</b:URL>
    <b:RefOrder>3</b:RefOrder>
  </b:Source>
  <b:Source>
    <b:Tag>Sta15</b:Tag>
    <b:SourceType>InternetSite</b:SourceType>
    <b:Guid>{E27DB38A-8CD7-4915-B05B-1F89F795377F}</b:Guid>
    <b:Author>
      <b:Author>
        <b:NameList>
          <b:Person>
            <b:Last>Stackoverflow</b:Last>
          </b:Person>
        </b:NameList>
      </b:Author>
    </b:Author>
    <b:Title>How do you create a button in HTML for ASP.NET MVC?</b:Title>
    <b:InternetSiteTitle>Stack overflow</b:InternetSiteTitle>
    <b:Year>2015</b:Year>
    <b:Month>February</b:Month>
    <b:Day>5</b:Day>
    <b:URL>https://stackoverflow.com/questions/28340482/how-do-you-create-a-button-in-html-for-asp-net-mvc</b:URL>
    <b:RefOrder>4</b:RefOrder>
  </b:Source>
  <b:Source>
    <b:Tag>Sta14</b:Tag>
    <b:SourceType>InternetSite</b:SourceType>
    <b:Guid>{6D47FFCB-C646-4355-BD29-02E5E178E6A4}</b:Guid>
    <b:Author>
      <b:Author>
        <b:NameList>
          <b:Person>
            <b:Last>Stackoverflow</b:Last>
          </b:Person>
        </b:NameList>
      </b:Author>
    </b:Author>
    <b:Title>In visual Studio how do I change cursor from replacing my text</b:Title>
    <b:InternetSiteTitle>Stack overflow</b:InternetSiteTitle>
    <b:Year>2014</b:Year>
    <b:Month>May</b:Month>
    <b:Day>10</b:Day>
    <b:URL>https://stackoverflow.com/questions/23587151/in-visual-studio-how-do-i-change-cursor-from-replacing-my-text</b:URL>
    <b:RefOrder>5</b:RefOrder>
  </b:Source>
  <b:Source>
    <b:Tag>Sta11</b:Tag>
    <b:SourceType>InternetSite</b:SourceType>
    <b:Guid>{F9E67EBE-6F5C-42F8-9ADF-9DA493E3E15F}</b:Guid>
    <b:Author>
      <b:Author>
        <b:NameList>
          <b:Person>
            <b:Last>Stackoverflow</b:Last>
          </b:Person>
        </b:NameList>
      </b:Author>
    </b:Author>
    <b:Title>LINQ to SQL: Check for existence of a generic entity in a generic Repository</b:Title>
    <b:InternetSiteTitle>Stackoverflow</b:InternetSiteTitle>
    <b:Year>2011</b:Year>
    <b:Month>October</b:Month>
    <b:Day>22</b:Day>
    <b:URL>https://stackoverflow.com/questions/7858279/linq-to-sql-check-for-existence-of-a-generic-entity-in-a-generic-repository</b:URL>
    <b:RefOrder>6</b:RefOrder>
  </b:Source>
  <b:Source>
    <b:Tag>San201</b:Tag>
    <b:SourceType>InternetSite</b:SourceType>
    <b:Guid>{1E75330B-80A7-4F69-AB43-4C9C2981A4FC}</b:Guid>
    <b:Author>
      <b:Author>
        <b:NameList>
          <b:Person>
            <b:Last>Shekhawat</b:Last>
            <b:First>Sandeep</b:First>
            <b:Middle>Singh</b:Middle>
          </b:Person>
        </b:NameList>
      </b:Author>
    </b:Author>
    <b:Title>Generic Repository Pattern In ASP.NET Core</b:Title>
    <b:InternetSiteTitle>C# Corner</b:InternetSiteTitle>
    <b:Year>2020</b:Year>
    <b:Month>May</b:Month>
    <b:Day>06</b:Day>
    <b:URL>https://www.c-sharpcorner.com/article/generic-repository-pattern-in-asp-net-core/</b:URL>
    <b:RefOrder>7</b:RefOrder>
  </b:Source>
  <b:Source>
    <b:Tag>Sta09</b:Tag>
    <b:SourceType>InternetSite</b:SourceType>
    <b:Guid>{DFC9A512-0BB8-4DDA-B2A0-9D75431A46F1}</b:Guid>
    <b:Author>
      <b:Author>
        <b:NameList>
          <b:Person>
            <b:Last>Stackoverlfow</b:Last>
          </b:Person>
        </b:NameList>
      </b:Author>
    </b:Author>
    <b:Title>How do I make Git forget about a file that was tracked, but is now in .gitignore?</b:Title>
    <b:InternetSiteTitle>Stackoverflow</b:InternetSiteTitle>
    <b:Year>2009</b:Year>
    <b:Month>August</b:Month>
    <b:Day>13</b:Day>
    <b:URL>https://stackoverflow.com/questions/1274057/how-do-i-make-git-forget-about-a-file-that-was-tracked-but-is-now-in-gitignore</b:URL>
    <b:RefOrder>8</b:RefOrder>
  </b:Source>
  <b:Source>
    <b:Tag>Sta18</b:Tag>
    <b:SourceType>InternetSite</b:SourceType>
    <b:Guid>{55231846-F339-4405-839C-2EBD6E727BDC}</b:Guid>
    <b:Author>
      <b:Author>
        <b:NameList>
          <b:Person>
            <b:Last>Stackoverflow</b:Last>
          </b:Person>
        </b:NameList>
      </b:Author>
    </b:Author>
    <b:Title>Func&lt;T, bool&gt; on Any() IEnumerable</b:Title>
    <b:InternetSiteTitle>Stackoverflow</b:InternetSiteTitle>
    <b:Year>2018</b:Year>
    <b:Month>October</b:Month>
    <b:Day>29</b:Day>
    <b:URL>https://stackoverflow.com/questions/53048328/funct-bool-on-any-ienumerable</b:URL>
    <b:RefOrder>9</b:RefOrder>
  </b:Source>
  <b:Source>
    <b:Tag>Mic22</b:Tag>
    <b:SourceType>InternetSite</b:SourceType>
    <b:Guid>{36973E4D-39B9-48D1-BB4B-67556AD92F00}</b:Guid>
    <b:Author>
      <b:Author>
        <b:NameList>
          <b:Person>
            <b:Last>Microsoft</b:Last>
          </b:Person>
        </b:NameList>
      </b:Author>
    </b:Author>
    <b:Title>Asynchronous programming</b:Title>
    <b:InternetSiteTitle>Microsoft</b:InternetSiteTitle>
    <b:Year>2022</b:Year>
    <b:Month>March</b:Month>
    <b:Day>11</b:Day>
    <b:URL>https://learn.microsoft.com/en-us/dotnet/csharp/async</b:URL>
    <b:RefOrder>10</b:RefOrder>
  </b:Source>
  <b:Source>
    <b:Tag>Sta13</b:Tag>
    <b:SourceType>InternetSite</b:SourceType>
    <b:Guid>{EFD706AA-1984-412C-A778-C58B938CAE22}</b:Guid>
    <b:Author>
      <b:Author>
        <b:NameList>
          <b:Person>
            <b:Last>Stackoverflow</b:Last>
          </b:Person>
        </b:NameList>
      </b:Author>
    </b:Author>
    <b:Title>MVC finding row in database not using primary key</b:Title>
    <b:InternetSiteTitle>Stackoverflow</b:InternetSiteTitle>
    <b:Year>2013</b:Year>
    <b:Month>February</b:Month>
    <b:Day>25</b:Day>
    <b:URL>https://stackoverflow.com/questions/15072352/mvc-finding-row-in-database-not-using-primary-key</b:URL>
    <b:RefOrder>11</b:RefOrder>
  </b:Source>
  <b:Source>
    <b:Tag>Nis17</b:Tag>
    <b:SourceType>InternetSite</b:SourceType>
    <b:Guid>{2DA922F9-5574-4CF3-AC1B-68F4DACD534A}</b:Guid>
    <b:Author>
      <b:Author>
        <b:NameList>
          <b:Person>
            <b:Last>Aryal</b:Last>
            <b:First>Nishan</b:First>
          </b:Person>
        </b:NameList>
      </b:Author>
    </b:Author>
    <b:Title>How To Deploy Web App To Azure Using Visual Studio</b:Title>
    <b:InternetSiteTitle>C# Corner</b:InternetSiteTitle>
    <b:Year>2017</b:Year>
    <b:Month>April</b:Month>
    <b:Day>9</b:Day>
    <b:URL>https://www.c-sharpcorner.com/article/how-to-deploy-web-app-to-azure-using-visual-studio/</b:URL>
    <b:RefOrder>12</b:RefOrder>
  </b:Source>
  <b:Source>
    <b:Tag>Jak22</b:Tag>
    <b:SourceType>InternetSite</b:SourceType>
    <b:Guid>{ABE209E6-A1B4-4E94-841D-A0F2E06392BF}</b:Guid>
    <b:Author>
      <b:Author>
        <b:NameList>
          <b:Person>
            <b:Last>Kozera</b:Last>
            <b:First>Jakub</b:First>
          </b:Person>
        </b:NameList>
      </b:Author>
    </b:Author>
    <b:Title>ASP.NET MVC - Security</b:Title>
    <b:InternetSiteTitle>tutorialspoint</b:InternetSiteTitle>
    <b:Year>2022</b:Year>
    <b:URL>https://www.tutorialspoint.com/asp.net_mvc/asp.net_mvc_security.htm</b:URL>
    <b:RefOrder>13</b:RefOrder>
  </b:Source>
  <b:Source>
    <b:Tag>jav17</b:Tag>
    <b:SourceType>InternetSite</b:SourceType>
    <b:Guid>{C9930B13-56BD-4F20-B225-BBDDE95B390D}</b:Guid>
    <b:Author>
      <b:Author>
        <b:NameList>
          <b:Person>
            <b:Last>javaTpoint</b:Last>
          </b:Person>
        </b:NameList>
      </b:Author>
    </b:Author>
    <b:Title>ASP.NET MVC Project</b:Title>
    <b:InternetSiteTitle>javaTpoint</b:InternetSiteTitle>
    <b:Year>2017</b:Year>
    <b:URL>https://www.javatpoint.com/asp-net-mvc-project</b:URL>
    <b:RefOrder>14</b:RefOrder>
  </b:Source>
  <b:Source>
    <b:Tag>Rep</b:Tag>
    <b:SourceType>InternetSite</b:SourceType>
    <b:Guid>{1EB9D357-F68B-4589-83AB-515C2CA03C33}</b:Guid>
    <b:Title>Repository Design Pattern in C#</b:Title>
    <b:InternetSiteTitle>DOT NET Tutorials</b:InternetSiteTitle>
    <b:URL>https://dotnettutorials.net/lesson/repository-design-pattern-csharp/#:~:text=The%20Repository%20Design%20Pattern%20in%20C%23%20Mediates%20between%20the%20domain,and%20the%20data%20access%20logic.</b:URL>
    <b:RefOrder>15</b:RefOrder>
  </b:Source>
  <b:Source>
    <b:Tag>Gde21</b:Tag>
    <b:SourceType>InternetSite</b:SourceType>
    <b:Guid>{3A635587-F613-4AC8-B34E-A70E88CF7E72}</b:Guid>
    <b:Author>
      <b:Author>
        <b:NameList>
          <b:Person>
            <b:Last>Pramartha</b:Last>
            <b:First>Gde</b:First>
            <b:Middle>Surya</b:Middle>
          </b:Person>
        </b:NameList>
      </b:Author>
    </b:Author>
    <b:Title>Azure App Service and Azure DevOps</b:Title>
    <b:InternetSiteTitle>Mitrais</b:InternetSiteTitle>
    <b:Year>2021</b:Year>
    <b:Month>February</b:Month>
    <b:Day>17</b:Day>
    <b:URL>https://www.mitrais.com/news-updates/azure-app-service-and-azure-devops-deploy-any-web-app-with-minimum-configuration/</b:URL>
    <b:RefOrder>16</b:RefOrder>
  </b:Source>
  <b:Source>
    <b:Tag>Dep22</b:Tag>
    <b:SourceType>InternetSite</b:SourceType>
    <b:Guid>{017B9B6D-235D-472B-BC8E-61E87B634448}</b:Guid>
    <b:Title>Deploy an ASP.NET Web App in Azure App Service</b:Title>
    <b:InternetSiteTitle>Azure DevOps Labs</b:InternetSiteTitle>
    <b:Year>2022</b:Year>
    <b:Month>January</b:Month>
    <b:Day>21</b:Day>
    <b:URL>https://azuredevopslabs.com/labs/vsts/appservice/</b:URL>
    <b:RefOrder>17</b:RefOrder>
  </b:Source>
</b:Sources>
</file>

<file path=customXml/itemProps1.xml><?xml version="1.0" encoding="utf-8"?>
<ds:datastoreItem xmlns:ds="http://schemas.openxmlformats.org/officeDocument/2006/customXml" ds:itemID="{FFE0C26A-EA33-42DC-A39F-11630299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Tonder</dc:creator>
  <cp:keywords/>
  <dc:description/>
  <cp:lastModifiedBy>Dennis Van Tonder</cp:lastModifiedBy>
  <cp:revision>1</cp:revision>
  <dcterms:created xsi:type="dcterms:W3CDTF">2022-09-28T06:18:00Z</dcterms:created>
  <dcterms:modified xsi:type="dcterms:W3CDTF">2022-09-28T07:06:00Z</dcterms:modified>
</cp:coreProperties>
</file>